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3F" w:rsidRDefault="00C91F3F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BA1B8B" w:rsidRDefault="00BA1B8B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EA6A5A" w:rsidRDefault="00EA6A5A" w:rsidP="00EA6A5A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ta n° 1.689</w:t>
      </w:r>
    </w:p>
    <w:p w:rsidR="00EA6A5A" w:rsidRDefault="00EA6A5A" w:rsidP="00EA6A5A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EA6A5A" w:rsidRPr="00EA6A5A" w:rsidRDefault="00EA6A5A" w:rsidP="00EA6A5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os 17 (dezessete) dias do mês de Abril do ano de 2019, às </w:t>
      </w:r>
      <w:proofErr w:type="gramStart"/>
      <w:r>
        <w:rPr>
          <w:rFonts w:ascii="Times New Roman" w:hAnsi="Times New Roman"/>
          <w:sz w:val="28"/>
          <w:szCs w:val="28"/>
        </w:rPr>
        <w:t>16:00</w:t>
      </w:r>
      <w:proofErr w:type="gramEnd"/>
      <w:r>
        <w:rPr>
          <w:rFonts w:ascii="Times New Roman" w:hAnsi="Times New Roman"/>
          <w:sz w:val="28"/>
          <w:szCs w:val="28"/>
        </w:rPr>
        <w:t xml:space="preserve"> horas, na Câmara Municipal de Tavares Cita Av. Antônio da Costa Menezes 229, nessa cidade de Tavares, Estado do Rio Grande do Sul, reuniram-se os Vereadores: Luiz Omar de Souza – Presidente, Elis Regina de Lemos Rodrigues - Vice Presidente, 1º Secretário – </w:t>
      </w:r>
      <w:proofErr w:type="spellStart"/>
      <w:r>
        <w:rPr>
          <w:rFonts w:ascii="Times New Roman" w:hAnsi="Times New Roman"/>
          <w:sz w:val="28"/>
          <w:szCs w:val="28"/>
        </w:rPr>
        <w:t>Chrystian</w:t>
      </w:r>
      <w:proofErr w:type="spellEnd"/>
      <w:r>
        <w:rPr>
          <w:rFonts w:ascii="Times New Roman" w:hAnsi="Times New Roman"/>
          <w:sz w:val="28"/>
          <w:szCs w:val="28"/>
        </w:rPr>
        <w:t xml:space="preserve"> Silveira da Costa, 2º Secretária- Raquel Cristina Terra Ferreira, Antonio Carlos Antunes </w:t>
      </w:r>
      <w:proofErr w:type="spellStart"/>
      <w:r>
        <w:rPr>
          <w:rFonts w:ascii="Times New Roman" w:hAnsi="Times New Roman"/>
          <w:sz w:val="28"/>
          <w:szCs w:val="28"/>
        </w:rPr>
        <w:t>Pagano</w:t>
      </w:r>
      <w:proofErr w:type="spellEnd"/>
      <w:r>
        <w:rPr>
          <w:rFonts w:ascii="Times New Roman" w:hAnsi="Times New Roman"/>
          <w:sz w:val="28"/>
          <w:szCs w:val="28"/>
        </w:rPr>
        <w:t xml:space="preserve">,  Enio Vieira Chaves, Ezequiel Colares de Souza, Izabel Rosa da Silva e </w:t>
      </w:r>
      <w:proofErr w:type="spellStart"/>
      <w:r>
        <w:rPr>
          <w:rFonts w:ascii="Times New Roman" w:hAnsi="Times New Roman"/>
          <w:sz w:val="28"/>
          <w:szCs w:val="28"/>
        </w:rPr>
        <w:t>Volmir</w:t>
      </w:r>
      <w:proofErr w:type="spellEnd"/>
      <w:r>
        <w:rPr>
          <w:rFonts w:ascii="Times New Roman" w:hAnsi="Times New Roman"/>
          <w:sz w:val="28"/>
          <w:szCs w:val="28"/>
        </w:rPr>
        <w:t xml:space="preserve"> Lisboa Vieira. Verificada a existência de "quorum", foi pelo Presidente na forma Regimental aberta a Reunião. </w:t>
      </w:r>
      <w:r>
        <w:rPr>
          <w:rFonts w:ascii="Times New Roman" w:hAnsi="Times New Roman"/>
          <w:b/>
          <w:sz w:val="28"/>
          <w:szCs w:val="28"/>
        </w:rPr>
        <w:t>Matérias do Legislativo:</w:t>
      </w:r>
      <w:r w:rsidR="00C4615C" w:rsidRPr="00C4615C">
        <w:rPr>
          <w:rFonts w:ascii="Times New Roman" w:hAnsi="Times New Roman"/>
          <w:b/>
          <w:sz w:val="28"/>
          <w:szCs w:val="28"/>
        </w:rPr>
        <w:t xml:space="preserve"> </w:t>
      </w:r>
      <w:r w:rsidR="00C4615C" w:rsidRPr="00D22982">
        <w:rPr>
          <w:rFonts w:ascii="Times New Roman" w:hAnsi="Times New Roman"/>
          <w:b/>
          <w:sz w:val="28"/>
          <w:szCs w:val="28"/>
        </w:rPr>
        <w:t>Projeto de Lei n°</w:t>
      </w:r>
      <w:r w:rsidR="00C4615C">
        <w:rPr>
          <w:rFonts w:ascii="Times New Roman" w:hAnsi="Times New Roman"/>
          <w:b/>
          <w:sz w:val="28"/>
          <w:szCs w:val="28"/>
        </w:rPr>
        <w:t>264</w:t>
      </w:r>
      <w:r w:rsidR="00C4615C" w:rsidRPr="00D22982">
        <w:rPr>
          <w:rFonts w:ascii="Times New Roman" w:hAnsi="Times New Roman"/>
          <w:b/>
          <w:sz w:val="28"/>
          <w:szCs w:val="28"/>
        </w:rPr>
        <w:t>/1</w:t>
      </w:r>
      <w:r w:rsidR="00C4615C">
        <w:rPr>
          <w:rFonts w:ascii="Times New Roman" w:hAnsi="Times New Roman"/>
          <w:b/>
          <w:sz w:val="28"/>
          <w:szCs w:val="28"/>
        </w:rPr>
        <w:t xml:space="preserve">9. </w:t>
      </w:r>
      <w:r w:rsidR="00C4615C">
        <w:rPr>
          <w:rFonts w:ascii="Times New Roman" w:hAnsi="Times New Roman"/>
          <w:sz w:val="28"/>
          <w:szCs w:val="28"/>
        </w:rPr>
        <w:t>De 17 de abril de 2019. Dá nome a Praça de Recreação Infantil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4615C">
        <w:rPr>
          <w:rFonts w:ascii="Times New Roman" w:hAnsi="Times New Roman"/>
          <w:sz w:val="28"/>
          <w:szCs w:val="28"/>
        </w:rPr>
        <w:t>Passou para CCJ Comissão de Constituição e Justiça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Entrega De </w:t>
      </w:r>
      <w:r>
        <w:rPr>
          <w:rFonts w:ascii="Times New Roman" w:hAnsi="Times New Roman"/>
          <w:b/>
          <w:sz w:val="28"/>
          <w:szCs w:val="28"/>
        </w:rPr>
        <w:t>Matérias do Executivo</w:t>
      </w:r>
      <w:r>
        <w:rPr>
          <w:rFonts w:ascii="Times New Roman" w:hAnsi="Times New Roman"/>
          <w:sz w:val="28"/>
          <w:szCs w:val="28"/>
        </w:rPr>
        <w:t>:</w:t>
      </w:r>
      <w:r w:rsidR="00C461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Não houve Matérias. Nada mais havendo a tratar o Senhor Presidente deu por encerrada a Presente Sessão e convocou 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s Vereadores assinaram o livro de presença n°07. Nada mais havendo a tratar o Senhor Presidente deu por encerrada a Presente Sessão e convocaram os Senhores Vereadores para a Próxima Sessão Ordinária no dia 29 de Abril de 2019, ás 20 horas. Para constar foi lavrada a presente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ta que após lida, discutida e aprovada vai devidamente assinada pelo Presidente e Secretário.</w:t>
      </w:r>
    </w:p>
    <w:p w:rsidR="00EA6A5A" w:rsidRDefault="00EA6A5A" w:rsidP="00EA6A5A">
      <w:pPr>
        <w:pStyle w:val="Corpodetexto"/>
        <w:rPr>
          <w:szCs w:val="28"/>
        </w:rPr>
      </w:pPr>
    </w:p>
    <w:p w:rsidR="00EA6A5A" w:rsidRDefault="00EA6A5A" w:rsidP="00EA6A5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avares, 17 de Abril de 2019.</w:t>
      </w:r>
    </w:p>
    <w:p w:rsidR="00EA6A5A" w:rsidRDefault="00EA6A5A" w:rsidP="00EA6A5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6A5A" w:rsidRDefault="00EA6A5A" w:rsidP="00EA6A5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6A5A" w:rsidRDefault="00EA6A5A" w:rsidP="00EA6A5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6A5A" w:rsidRDefault="00EA6A5A" w:rsidP="00EA6A5A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uiz Omar de Souza</w:t>
      </w:r>
      <w:r>
        <w:rPr>
          <w:rFonts w:ascii="Times New Roman" w:hAnsi="Times New Roman"/>
          <w:sz w:val="28"/>
          <w:szCs w:val="28"/>
        </w:rPr>
        <w:tab/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Chrystian</w:t>
      </w:r>
      <w:proofErr w:type="spellEnd"/>
      <w:r>
        <w:rPr>
          <w:rFonts w:ascii="Times New Roman" w:hAnsi="Times New Roman"/>
          <w:sz w:val="28"/>
          <w:szCs w:val="28"/>
        </w:rPr>
        <w:t xml:space="preserve"> Silveira</w:t>
      </w:r>
    </w:p>
    <w:p w:rsidR="00EA6A5A" w:rsidRDefault="00EA6A5A" w:rsidP="00EA6A5A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sidente</w:t>
      </w:r>
      <w:r>
        <w:rPr>
          <w:rFonts w:ascii="Times New Roman" w:hAnsi="Times New Roman"/>
          <w:sz w:val="28"/>
          <w:szCs w:val="28"/>
        </w:rPr>
        <w:tab/>
        <w:t xml:space="preserve">  1º Primeiro Secretário</w:t>
      </w:r>
    </w:p>
    <w:p w:rsidR="003C53AA" w:rsidRPr="0055425C" w:rsidRDefault="003C53AA" w:rsidP="00D51288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C53AA" w:rsidRPr="0055425C" w:rsidSect="005B5F14">
      <w:pgSz w:w="11906" w:h="16838" w:code="9"/>
      <w:pgMar w:top="2552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E98" w:rsidRDefault="00224E98" w:rsidP="00D51288">
      <w:pPr>
        <w:spacing w:after="0" w:line="240" w:lineRule="auto"/>
      </w:pPr>
      <w:r>
        <w:separator/>
      </w:r>
    </w:p>
  </w:endnote>
  <w:endnote w:type="continuationSeparator" w:id="1">
    <w:p w:rsidR="00224E98" w:rsidRDefault="00224E98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E98" w:rsidRDefault="00224E98" w:rsidP="00D51288">
      <w:pPr>
        <w:spacing w:after="0" w:line="240" w:lineRule="auto"/>
      </w:pPr>
      <w:r>
        <w:separator/>
      </w:r>
    </w:p>
  </w:footnote>
  <w:footnote w:type="continuationSeparator" w:id="1">
    <w:p w:rsidR="00224E98" w:rsidRDefault="00224E98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000"/>
    <w:rsid w:val="00000468"/>
    <w:rsid w:val="000004D0"/>
    <w:rsid w:val="00000703"/>
    <w:rsid w:val="00002910"/>
    <w:rsid w:val="000032C1"/>
    <w:rsid w:val="00003F10"/>
    <w:rsid w:val="000045B6"/>
    <w:rsid w:val="00005F6B"/>
    <w:rsid w:val="00006911"/>
    <w:rsid w:val="0000742F"/>
    <w:rsid w:val="0000765D"/>
    <w:rsid w:val="000079E1"/>
    <w:rsid w:val="00007DDE"/>
    <w:rsid w:val="00014CFF"/>
    <w:rsid w:val="00016B9C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ECB"/>
    <w:rsid w:val="00032FA1"/>
    <w:rsid w:val="000338BD"/>
    <w:rsid w:val="0003412F"/>
    <w:rsid w:val="00034600"/>
    <w:rsid w:val="00035378"/>
    <w:rsid w:val="00035F7D"/>
    <w:rsid w:val="00036C3F"/>
    <w:rsid w:val="00036E71"/>
    <w:rsid w:val="000370EF"/>
    <w:rsid w:val="000372DF"/>
    <w:rsid w:val="00040031"/>
    <w:rsid w:val="00040A40"/>
    <w:rsid w:val="00042029"/>
    <w:rsid w:val="000420F6"/>
    <w:rsid w:val="0004311B"/>
    <w:rsid w:val="0004408F"/>
    <w:rsid w:val="000442AF"/>
    <w:rsid w:val="00045D12"/>
    <w:rsid w:val="00046627"/>
    <w:rsid w:val="00046A74"/>
    <w:rsid w:val="00047E3D"/>
    <w:rsid w:val="000530A1"/>
    <w:rsid w:val="000538D2"/>
    <w:rsid w:val="00053A07"/>
    <w:rsid w:val="00054958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513E"/>
    <w:rsid w:val="00065538"/>
    <w:rsid w:val="00066982"/>
    <w:rsid w:val="00070573"/>
    <w:rsid w:val="0007177E"/>
    <w:rsid w:val="00071950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782"/>
    <w:rsid w:val="00093F8F"/>
    <w:rsid w:val="00094320"/>
    <w:rsid w:val="00094FC8"/>
    <w:rsid w:val="000955CB"/>
    <w:rsid w:val="00096023"/>
    <w:rsid w:val="00096D22"/>
    <w:rsid w:val="000A0263"/>
    <w:rsid w:val="000A0D30"/>
    <w:rsid w:val="000A1809"/>
    <w:rsid w:val="000A1D39"/>
    <w:rsid w:val="000A1E87"/>
    <w:rsid w:val="000A228F"/>
    <w:rsid w:val="000A406E"/>
    <w:rsid w:val="000A4723"/>
    <w:rsid w:val="000A4931"/>
    <w:rsid w:val="000A5ECB"/>
    <w:rsid w:val="000A6202"/>
    <w:rsid w:val="000A72E4"/>
    <w:rsid w:val="000A76A5"/>
    <w:rsid w:val="000B1024"/>
    <w:rsid w:val="000B1710"/>
    <w:rsid w:val="000B2B09"/>
    <w:rsid w:val="000B48D5"/>
    <w:rsid w:val="000B4AAC"/>
    <w:rsid w:val="000B53D9"/>
    <w:rsid w:val="000B5558"/>
    <w:rsid w:val="000B5D1F"/>
    <w:rsid w:val="000B69B4"/>
    <w:rsid w:val="000C0260"/>
    <w:rsid w:val="000C07B1"/>
    <w:rsid w:val="000C1A3B"/>
    <w:rsid w:val="000C2A07"/>
    <w:rsid w:val="000C5287"/>
    <w:rsid w:val="000C531B"/>
    <w:rsid w:val="000C628C"/>
    <w:rsid w:val="000C78FA"/>
    <w:rsid w:val="000C7D51"/>
    <w:rsid w:val="000D13C3"/>
    <w:rsid w:val="000D2BCF"/>
    <w:rsid w:val="000D2E2B"/>
    <w:rsid w:val="000D3C7A"/>
    <w:rsid w:val="000D4524"/>
    <w:rsid w:val="000D4555"/>
    <w:rsid w:val="000D4DDA"/>
    <w:rsid w:val="000D626A"/>
    <w:rsid w:val="000D7E70"/>
    <w:rsid w:val="000E02EF"/>
    <w:rsid w:val="000E0577"/>
    <w:rsid w:val="000E0C34"/>
    <w:rsid w:val="000E22F5"/>
    <w:rsid w:val="000E2358"/>
    <w:rsid w:val="000E277D"/>
    <w:rsid w:val="000E39CA"/>
    <w:rsid w:val="000E5767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71F"/>
    <w:rsid w:val="000F4EA8"/>
    <w:rsid w:val="0010027C"/>
    <w:rsid w:val="001008F3"/>
    <w:rsid w:val="0010162B"/>
    <w:rsid w:val="00101E32"/>
    <w:rsid w:val="001025A5"/>
    <w:rsid w:val="001029A4"/>
    <w:rsid w:val="001061DA"/>
    <w:rsid w:val="00106D70"/>
    <w:rsid w:val="0010711B"/>
    <w:rsid w:val="00107AFF"/>
    <w:rsid w:val="00107C7D"/>
    <w:rsid w:val="001102D1"/>
    <w:rsid w:val="00110422"/>
    <w:rsid w:val="00111B66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9E5"/>
    <w:rsid w:val="00117E56"/>
    <w:rsid w:val="001220D3"/>
    <w:rsid w:val="0012334E"/>
    <w:rsid w:val="00124325"/>
    <w:rsid w:val="0012510F"/>
    <w:rsid w:val="0012532C"/>
    <w:rsid w:val="00125A7A"/>
    <w:rsid w:val="001267E6"/>
    <w:rsid w:val="001302FE"/>
    <w:rsid w:val="00131399"/>
    <w:rsid w:val="00131A5C"/>
    <w:rsid w:val="00131C8B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CCF"/>
    <w:rsid w:val="0014040C"/>
    <w:rsid w:val="00142E14"/>
    <w:rsid w:val="00143068"/>
    <w:rsid w:val="001451F9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2096"/>
    <w:rsid w:val="00163237"/>
    <w:rsid w:val="001639A9"/>
    <w:rsid w:val="00163F58"/>
    <w:rsid w:val="00164BFC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28F0"/>
    <w:rsid w:val="00193C73"/>
    <w:rsid w:val="00196EA3"/>
    <w:rsid w:val="00197B99"/>
    <w:rsid w:val="001A19FA"/>
    <w:rsid w:val="001A5F3B"/>
    <w:rsid w:val="001A7AA3"/>
    <w:rsid w:val="001B00D8"/>
    <w:rsid w:val="001B0912"/>
    <w:rsid w:val="001B3D39"/>
    <w:rsid w:val="001B4A9C"/>
    <w:rsid w:val="001B51CA"/>
    <w:rsid w:val="001B5522"/>
    <w:rsid w:val="001B5A72"/>
    <w:rsid w:val="001B74A8"/>
    <w:rsid w:val="001C069A"/>
    <w:rsid w:val="001C06E3"/>
    <w:rsid w:val="001C0887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CE7"/>
    <w:rsid w:val="001D67A9"/>
    <w:rsid w:val="001D6AF7"/>
    <w:rsid w:val="001D72C2"/>
    <w:rsid w:val="001E0745"/>
    <w:rsid w:val="001E088F"/>
    <w:rsid w:val="001E0B51"/>
    <w:rsid w:val="001E11AE"/>
    <w:rsid w:val="001E1825"/>
    <w:rsid w:val="001E2A53"/>
    <w:rsid w:val="001E2C9B"/>
    <w:rsid w:val="001E3605"/>
    <w:rsid w:val="001E3BCF"/>
    <w:rsid w:val="001E491D"/>
    <w:rsid w:val="001E6105"/>
    <w:rsid w:val="001E69D3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1516"/>
    <w:rsid w:val="0020358B"/>
    <w:rsid w:val="00204EA7"/>
    <w:rsid w:val="00204F31"/>
    <w:rsid w:val="00207368"/>
    <w:rsid w:val="002078CE"/>
    <w:rsid w:val="00207FEB"/>
    <w:rsid w:val="00210204"/>
    <w:rsid w:val="002112EC"/>
    <w:rsid w:val="002133F8"/>
    <w:rsid w:val="002136CE"/>
    <w:rsid w:val="00213A95"/>
    <w:rsid w:val="00213FEF"/>
    <w:rsid w:val="00214202"/>
    <w:rsid w:val="00214224"/>
    <w:rsid w:val="00215327"/>
    <w:rsid w:val="00216F6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4E98"/>
    <w:rsid w:val="00226189"/>
    <w:rsid w:val="00226684"/>
    <w:rsid w:val="00227917"/>
    <w:rsid w:val="002279CF"/>
    <w:rsid w:val="00230492"/>
    <w:rsid w:val="002305BB"/>
    <w:rsid w:val="00231094"/>
    <w:rsid w:val="00232A64"/>
    <w:rsid w:val="002346A4"/>
    <w:rsid w:val="00235112"/>
    <w:rsid w:val="002353DB"/>
    <w:rsid w:val="00235A6E"/>
    <w:rsid w:val="002458A2"/>
    <w:rsid w:val="002458F2"/>
    <w:rsid w:val="00251B84"/>
    <w:rsid w:val="00252578"/>
    <w:rsid w:val="00252708"/>
    <w:rsid w:val="00253275"/>
    <w:rsid w:val="0025381D"/>
    <w:rsid w:val="00253E43"/>
    <w:rsid w:val="00253F79"/>
    <w:rsid w:val="002547E3"/>
    <w:rsid w:val="0025625E"/>
    <w:rsid w:val="00257CD3"/>
    <w:rsid w:val="00260ADA"/>
    <w:rsid w:val="00261FEF"/>
    <w:rsid w:val="00262019"/>
    <w:rsid w:val="002621DF"/>
    <w:rsid w:val="00262AFB"/>
    <w:rsid w:val="00262CBA"/>
    <w:rsid w:val="00264352"/>
    <w:rsid w:val="002648ED"/>
    <w:rsid w:val="00264A3D"/>
    <w:rsid w:val="00264BA8"/>
    <w:rsid w:val="002658D4"/>
    <w:rsid w:val="00266180"/>
    <w:rsid w:val="00266504"/>
    <w:rsid w:val="002676F0"/>
    <w:rsid w:val="00267A9A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4981"/>
    <w:rsid w:val="00284B3B"/>
    <w:rsid w:val="002850D6"/>
    <w:rsid w:val="002857BD"/>
    <w:rsid w:val="00285F27"/>
    <w:rsid w:val="002865ED"/>
    <w:rsid w:val="00287106"/>
    <w:rsid w:val="00292B90"/>
    <w:rsid w:val="002961EA"/>
    <w:rsid w:val="002963E3"/>
    <w:rsid w:val="002A07FF"/>
    <w:rsid w:val="002A1E67"/>
    <w:rsid w:val="002A24E5"/>
    <w:rsid w:val="002A26D8"/>
    <w:rsid w:val="002A29D0"/>
    <w:rsid w:val="002A2BC8"/>
    <w:rsid w:val="002A4976"/>
    <w:rsid w:val="002A49E9"/>
    <w:rsid w:val="002A4C9F"/>
    <w:rsid w:val="002A6184"/>
    <w:rsid w:val="002A67CE"/>
    <w:rsid w:val="002A6C19"/>
    <w:rsid w:val="002B1049"/>
    <w:rsid w:val="002B2C7F"/>
    <w:rsid w:val="002B5278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486E"/>
    <w:rsid w:val="002C4D27"/>
    <w:rsid w:val="002C5004"/>
    <w:rsid w:val="002C6035"/>
    <w:rsid w:val="002C685A"/>
    <w:rsid w:val="002C7A5D"/>
    <w:rsid w:val="002C7C9D"/>
    <w:rsid w:val="002D0054"/>
    <w:rsid w:val="002D02F5"/>
    <w:rsid w:val="002D216B"/>
    <w:rsid w:val="002D2AC6"/>
    <w:rsid w:val="002D3ECE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416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E5A"/>
    <w:rsid w:val="00316D26"/>
    <w:rsid w:val="00320932"/>
    <w:rsid w:val="00320EEA"/>
    <w:rsid w:val="003217B1"/>
    <w:rsid w:val="0032448D"/>
    <w:rsid w:val="00324996"/>
    <w:rsid w:val="00325507"/>
    <w:rsid w:val="0033568F"/>
    <w:rsid w:val="00335788"/>
    <w:rsid w:val="00335AE0"/>
    <w:rsid w:val="003368FA"/>
    <w:rsid w:val="00337296"/>
    <w:rsid w:val="00337DEB"/>
    <w:rsid w:val="0034071B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501C7"/>
    <w:rsid w:val="00350BFC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31B"/>
    <w:rsid w:val="00354AB4"/>
    <w:rsid w:val="003556FF"/>
    <w:rsid w:val="00355B06"/>
    <w:rsid w:val="00356FCA"/>
    <w:rsid w:val="003603D4"/>
    <w:rsid w:val="00360B8E"/>
    <w:rsid w:val="003619EE"/>
    <w:rsid w:val="0036402D"/>
    <w:rsid w:val="003641BE"/>
    <w:rsid w:val="003650CB"/>
    <w:rsid w:val="00365322"/>
    <w:rsid w:val="003703C5"/>
    <w:rsid w:val="00370B3F"/>
    <w:rsid w:val="003725AE"/>
    <w:rsid w:val="0037328A"/>
    <w:rsid w:val="003735EA"/>
    <w:rsid w:val="00374654"/>
    <w:rsid w:val="0037490F"/>
    <w:rsid w:val="00375738"/>
    <w:rsid w:val="00380034"/>
    <w:rsid w:val="0038096E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61A9"/>
    <w:rsid w:val="00396B12"/>
    <w:rsid w:val="00396E7F"/>
    <w:rsid w:val="00396E85"/>
    <w:rsid w:val="0039761A"/>
    <w:rsid w:val="003A0AE7"/>
    <w:rsid w:val="003A0BE8"/>
    <w:rsid w:val="003A160D"/>
    <w:rsid w:val="003A2ADA"/>
    <w:rsid w:val="003A2C82"/>
    <w:rsid w:val="003A3EC4"/>
    <w:rsid w:val="003A4CD3"/>
    <w:rsid w:val="003A5194"/>
    <w:rsid w:val="003A5A9B"/>
    <w:rsid w:val="003A6131"/>
    <w:rsid w:val="003A73D6"/>
    <w:rsid w:val="003A7ABC"/>
    <w:rsid w:val="003B0DFF"/>
    <w:rsid w:val="003B279A"/>
    <w:rsid w:val="003B2A3C"/>
    <w:rsid w:val="003B3B18"/>
    <w:rsid w:val="003B46CE"/>
    <w:rsid w:val="003B56C0"/>
    <w:rsid w:val="003C0789"/>
    <w:rsid w:val="003C0AED"/>
    <w:rsid w:val="003C3D4E"/>
    <w:rsid w:val="003C5384"/>
    <w:rsid w:val="003C53AA"/>
    <w:rsid w:val="003C6297"/>
    <w:rsid w:val="003C716B"/>
    <w:rsid w:val="003C73DD"/>
    <w:rsid w:val="003D224A"/>
    <w:rsid w:val="003D282B"/>
    <w:rsid w:val="003D2E06"/>
    <w:rsid w:val="003D39E1"/>
    <w:rsid w:val="003D425A"/>
    <w:rsid w:val="003D46EA"/>
    <w:rsid w:val="003D5501"/>
    <w:rsid w:val="003D5596"/>
    <w:rsid w:val="003E0668"/>
    <w:rsid w:val="003E2BEA"/>
    <w:rsid w:val="003E2FD5"/>
    <w:rsid w:val="003E3812"/>
    <w:rsid w:val="003E666B"/>
    <w:rsid w:val="003E7069"/>
    <w:rsid w:val="003E7A74"/>
    <w:rsid w:val="003F04CD"/>
    <w:rsid w:val="003F2332"/>
    <w:rsid w:val="003F3703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D21"/>
    <w:rsid w:val="004160B4"/>
    <w:rsid w:val="004203ED"/>
    <w:rsid w:val="0042277B"/>
    <w:rsid w:val="00422BB9"/>
    <w:rsid w:val="004239BB"/>
    <w:rsid w:val="00423EEC"/>
    <w:rsid w:val="00425D74"/>
    <w:rsid w:val="004278E9"/>
    <w:rsid w:val="00427F8B"/>
    <w:rsid w:val="004301F4"/>
    <w:rsid w:val="00430D9E"/>
    <w:rsid w:val="00430F69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4541"/>
    <w:rsid w:val="0044465F"/>
    <w:rsid w:val="004447D5"/>
    <w:rsid w:val="004459E4"/>
    <w:rsid w:val="00446242"/>
    <w:rsid w:val="0044741C"/>
    <w:rsid w:val="0044778C"/>
    <w:rsid w:val="00451760"/>
    <w:rsid w:val="004517BA"/>
    <w:rsid w:val="004519C7"/>
    <w:rsid w:val="0045336E"/>
    <w:rsid w:val="004539FF"/>
    <w:rsid w:val="004548C0"/>
    <w:rsid w:val="00454A8E"/>
    <w:rsid w:val="00455211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377"/>
    <w:rsid w:val="0046698F"/>
    <w:rsid w:val="00466A8A"/>
    <w:rsid w:val="0047187A"/>
    <w:rsid w:val="00472127"/>
    <w:rsid w:val="004725AE"/>
    <w:rsid w:val="00475A76"/>
    <w:rsid w:val="00475DB1"/>
    <w:rsid w:val="00475E29"/>
    <w:rsid w:val="004774C8"/>
    <w:rsid w:val="0048070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3122"/>
    <w:rsid w:val="004933BD"/>
    <w:rsid w:val="00494028"/>
    <w:rsid w:val="004943F9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B0101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C0196"/>
    <w:rsid w:val="004C033A"/>
    <w:rsid w:val="004C10A9"/>
    <w:rsid w:val="004C15B8"/>
    <w:rsid w:val="004C278D"/>
    <w:rsid w:val="004C2956"/>
    <w:rsid w:val="004C2995"/>
    <w:rsid w:val="004C313E"/>
    <w:rsid w:val="004C3C8A"/>
    <w:rsid w:val="004C4719"/>
    <w:rsid w:val="004C48B5"/>
    <w:rsid w:val="004C493D"/>
    <w:rsid w:val="004C57A5"/>
    <w:rsid w:val="004D127A"/>
    <w:rsid w:val="004D17CF"/>
    <w:rsid w:val="004D18F5"/>
    <w:rsid w:val="004D1C3E"/>
    <w:rsid w:val="004D24FB"/>
    <w:rsid w:val="004D2B49"/>
    <w:rsid w:val="004D35ED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8DC"/>
    <w:rsid w:val="004E6E52"/>
    <w:rsid w:val="004E7CAF"/>
    <w:rsid w:val="004E7D7E"/>
    <w:rsid w:val="004F0017"/>
    <w:rsid w:val="004F01F7"/>
    <w:rsid w:val="004F0705"/>
    <w:rsid w:val="004F3608"/>
    <w:rsid w:val="004F36B2"/>
    <w:rsid w:val="004F46F1"/>
    <w:rsid w:val="004F4B30"/>
    <w:rsid w:val="004F56DC"/>
    <w:rsid w:val="004F6069"/>
    <w:rsid w:val="004F611B"/>
    <w:rsid w:val="004F642A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62C1"/>
    <w:rsid w:val="00507453"/>
    <w:rsid w:val="00507C10"/>
    <w:rsid w:val="0051053D"/>
    <w:rsid w:val="00510827"/>
    <w:rsid w:val="005118B1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9C"/>
    <w:rsid w:val="00524A7E"/>
    <w:rsid w:val="00525D88"/>
    <w:rsid w:val="00526B16"/>
    <w:rsid w:val="005270E2"/>
    <w:rsid w:val="0052732E"/>
    <w:rsid w:val="005273EE"/>
    <w:rsid w:val="0052750A"/>
    <w:rsid w:val="00527C1A"/>
    <w:rsid w:val="00530AEC"/>
    <w:rsid w:val="00531483"/>
    <w:rsid w:val="00531560"/>
    <w:rsid w:val="00531E92"/>
    <w:rsid w:val="00532D3A"/>
    <w:rsid w:val="005330D0"/>
    <w:rsid w:val="00534046"/>
    <w:rsid w:val="005355CA"/>
    <w:rsid w:val="00535F9D"/>
    <w:rsid w:val="00536B37"/>
    <w:rsid w:val="0053732B"/>
    <w:rsid w:val="00537937"/>
    <w:rsid w:val="00540B00"/>
    <w:rsid w:val="0054132C"/>
    <w:rsid w:val="00542C2D"/>
    <w:rsid w:val="00542C81"/>
    <w:rsid w:val="00547EF7"/>
    <w:rsid w:val="00551E0B"/>
    <w:rsid w:val="0055205D"/>
    <w:rsid w:val="005522DF"/>
    <w:rsid w:val="00552A53"/>
    <w:rsid w:val="00552F7B"/>
    <w:rsid w:val="0055425C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280"/>
    <w:rsid w:val="0056687D"/>
    <w:rsid w:val="0056734E"/>
    <w:rsid w:val="005674E8"/>
    <w:rsid w:val="00567720"/>
    <w:rsid w:val="00570B66"/>
    <w:rsid w:val="00570BDC"/>
    <w:rsid w:val="005715F7"/>
    <w:rsid w:val="0057170C"/>
    <w:rsid w:val="00571A94"/>
    <w:rsid w:val="00572708"/>
    <w:rsid w:val="00572776"/>
    <w:rsid w:val="00572BD6"/>
    <w:rsid w:val="00573002"/>
    <w:rsid w:val="00574916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A60"/>
    <w:rsid w:val="00597370"/>
    <w:rsid w:val="005A05AF"/>
    <w:rsid w:val="005A0F59"/>
    <w:rsid w:val="005A19C2"/>
    <w:rsid w:val="005A28F4"/>
    <w:rsid w:val="005A3498"/>
    <w:rsid w:val="005A3737"/>
    <w:rsid w:val="005A4A60"/>
    <w:rsid w:val="005A552A"/>
    <w:rsid w:val="005A5530"/>
    <w:rsid w:val="005A639A"/>
    <w:rsid w:val="005A7A26"/>
    <w:rsid w:val="005B1DCB"/>
    <w:rsid w:val="005B3000"/>
    <w:rsid w:val="005B3042"/>
    <w:rsid w:val="005B3785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30D3"/>
    <w:rsid w:val="005C3109"/>
    <w:rsid w:val="005C39E1"/>
    <w:rsid w:val="005C66BA"/>
    <w:rsid w:val="005C6EFC"/>
    <w:rsid w:val="005D2F52"/>
    <w:rsid w:val="005D3164"/>
    <w:rsid w:val="005D4659"/>
    <w:rsid w:val="005D52B9"/>
    <w:rsid w:val="005D578B"/>
    <w:rsid w:val="005D583C"/>
    <w:rsid w:val="005D59DC"/>
    <w:rsid w:val="005D5B0A"/>
    <w:rsid w:val="005D6993"/>
    <w:rsid w:val="005D7F7F"/>
    <w:rsid w:val="005E078D"/>
    <w:rsid w:val="005E09BF"/>
    <w:rsid w:val="005E11B7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F06E9"/>
    <w:rsid w:val="005F17B9"/>
    <w:rsid w:val="005F2663"/>
    <w:rsid w:val="005F2AE4"/>
    <w:rsid w:val="005F4027"/>
    <w:rsid w:val="005F403E"/>
    <w:rsid w:val="005F4985"/>
    <w:rsid w:val="005F49EB"/>
    <w:rsid w:val="005F5996"/>
    <w:rsid w:val="00601196"/>
    <w:rsid w:val="0060126B"/>
    <w:rsid w:val="00602D04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C2F"/>
    <w:rsid w:val="00606CD9"/>
    <w:rsid w:val="0060752F"/>
    <w:rsid w:val="0061032B"/>
    <w:rsid w:val="006108AA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763"/>
    <w:rsid w:val="00617F7D"/>
    <w:rsid w:val="00617F93"/>
    <w:rsid w:val="0062008F"/>
    <w:rsid w:val="0062165D"/>
    <w:rsid w:val="0062216A"/>
    <w:rsid w:val="0062332A"/>
    <w:rsid w:val="00623738"/>
    <w:rsid w:val="00623A07"/>
    <w:rsid w:val="00623AAB"/>
    <w:rsid w:val="00623B99"/>
    <w:rsid w:val="00625018"/>
    <w:rsid w:val="00625FF3"/>
    <w:rsid w:val="006261D8"/>
    <w:rsid w:val="00627AC6"/>
    <w:rsid w:val="00627E49"/>
    <w:rsid w:val="00627E74"/>
    <w:rsid w:val="00630035"/>
    <w:rsid w:val="00630729"/>
    <w:rsid w:val="00630EAC"/>
    <w:rsid w:val="006316ED"/>
    <w:rsid w:val="006340B6"/>
    <w:rsid w:val="006361E7"/>
    <w:rsid w:val="00636F0A"/>
    <w:rsid w:val="006409FC"/>
    <w:rsid w:val="00640DC8"/>
    <w:rsid w:val="00642B75"/>
    <w:rsid w:val="00644671"/>
    <w:rsid w:val="00644FEA"/>
    <w:rsid w:val="006450C6"/>
    <w:rsid w:val="00645833"/>
    <w:rsid w:val="00646924"/>
    <w:rsid w:val="006469D4"/>
    <w:rsid w:val="00646C28"/>
    <w:rsid w:val="00647445"/>
    <w:rsid w:val="006476EF"/>
    <w:rsid w:val="00651C6A"/>
    <w:rsid w:val="006524D6"/>
    <w:rsid w:val="00652F10"/>
    <w:rsid w:val="0065300D"/>
    <w:rsid w:val="0065328A"/>
    <w:rsid w:val="00653FD6"/>
    <w:rsid w:val="00655D56"/>
    <w:rsid w:val="006568BC"/>
    <w:rsid w:val="006572CC"/>
    <w:rsid w:val="006573AC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5AAA"/>
    <w:rsid w:val="00665FFC"/>
    <w:rsid w:val="0066695C"/>
    <w:rsid w:val="00666C6C"/>
    <w:rsid w:val="006675AE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EDA"/>
    <w:rsid w:val="00697A8A"/>
    <w:rsid w:val="00697AD4"/>
    <w:rsid w:val="006A1F90"/>
    <w:rsid w:val="006A22D6"/>
    <w:rsid w:val="006A2537"/>
    <w:rsid w:val="006A3909"/>
    <w:rsid w:val="006A4473"/>
    <w:rsid w:val="006A47DA"/>
    <w:rsid w:val="006A56E3"/>
    <w:rsid w:val="006A6066"/>
    <w:rsid w:val="006A6834"/>
    <w:rsid w:val="006A6F30"/>
    <w:rsid w:val="006B089F"/>
    <w:rsid w:val="006B1E3E"/>
    <w:rsid w:val="006B22D9"/>
    <w:rsid w:val="006B2AC0"/>
    <w:rsid w:val="006B30EE"/>
    <w:rsid w:val="006B3AAC"/>
    <w:rsid w:val="006B47EE"/>
    <w:rsid w:val="006B4946"/>
    <w:rsid w:val="006B53BE"/>
    <w:rsid w:val="006B5B47"/>
    <w:rsid w:val="006B76DB"/>
    <w:rsid w:val="006B7B29"/>
    <w:rsid w:val="006B7D99"/>
    <w:rsid w:val="006C0E27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F3E"/>
    <w:rsid w:val="006D305B"/>
    <w:rsid w:val="006D3F0A"/>
    <w:rsid w:val="006D6005"/>
    <w:rsid w:val="006D609B"/>
    <w:rsid w:val="006D6A3C"/>
    <w:rsid w:val="006D6F29"/>
    <w:rsid w:val="006D7378"/>
    <w:rsid w:val="006E07DE"/>
    <w:rsid w:val="006E0CAF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B30"/>
    <w:rsid w:val="006F2EB4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B3B"/>
    <w:rsid w:val="007010C5"/>
    <w:rsid w:val="00701549"/>
    <w:rsid w:val="007028CE"/>
    <w:rsid w:val="00705089"/>
    <w:rsid w:val="007054D2"/>
    <w:rsid w:val="007062FF"/>
    <w:rsid w:val="00710D92"/>
    <w:rsid w:val="007113DD"/>
    <w:rsid w:val="007129B1"/>
    <w:rsid w:val="00713B41"/>
    <w:rsid w:val="0071417C"/>
    <w:rsid w:val="007146A6"/>
    <w:rsid w:val="00716A51"/>
    <w:rsid w:val="00722037"/>
    <w:rsid w:val="0072272E"/>
    <w:rsid w:val="00722A68"/>
    <w:rsid w:val="00724C1A"/>
    <w:rsid w:val="00725672"/>
    <w:rsid w:val="00725C57"/>
    <w:rsid w:val="00725CBD"/>
    <w:rsid w:val="00726702"/>
    <w:rsid w:val="00726BA3"/>
    <w:rsid w:val="00727702"/>
    <w:rsid w:val="00727851"/>
    <w:rsid w:val="00730C58"/>
    <w:rsid w:val="0073105D"/>
    <w:rsid w:val="007310BA"/>
    <w:rsid w:val="00731935"/>
    <w:rsid w:val="00732CF7"/>
    <w:rsid w:val="00734C5E"/>
    <w:rsid w:val="0073612C"/>
    <w:rsid w:val="0073620A"/>
    <w:rsid w:val="0073790C"/>
    <w:rsid w:val="00737919"/>
    <w:rsid w:val="00740103"/>
    <w:rsid w:val="00740B01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2D71"/>
    <w:rsid w:val="007434E4"/>
    <w:rsid w:val="00745EBD"/>
    <w:rsid w:val="0074713E"/>
    <w:rsid w:val="00747804"/>
    <w:rsid w:val="00747DE4"/>
    <w:rsid w:val="007508ED"/>
    <w:rsid w:val="007510D3"/>
    <w:rsid w:val="0075143B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6054F"/>
    <w:rsid w:val="00760637"/>
    <w:rsid w:val="00762096"/>
    <w:rsid w:val="00762F85"/>
    <w:rsid w:val="007632EA"/>
    <w:rsid w:val="00763EA2"/>
    <w:rsid w:val="007642A9"/>
    <w:rsid w:val="00764CB7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DB"/>
    <w:rsid w:val="0078135C"/>
    <w:rsid w:val="00782E2F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900EF"/>
    <w:rsid w:val="007905DC"/>
    <w:rsid w:val="007906D1"/>
    <w:rsid w:val="007910D7"/>
    <w:rsid w:val="0079117A"/>
    <w:rsid w:val="0079229F"/>
    <w:rsid w:val="007924ED"/>
    <w:rsid w:val="00794DEF"/>
    <w:rsid w:val="00795751"/>
    <w:rsid w:val="0079597B"/>
    <w:rsid w:val="007959AF"/>
    <w:rsid w:val="00796745"/>
    <w:rsid w:val="007A04BC"/>
    <w:rsid w:val="007A0892"/>
    <w:rsid w:val="007A1138"/>
    <w:rsid w:val="007A17B5"/>
    <w:rsid w:val="007A3E6C"/>
    <w:rsid w:val="007A44A3"/>
    <w:rsid w:val="007A4C31"/>
    <w:rsid w:val="007A4F36"/>
    <w:rsid w:val="007A59A9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6EE7"/>
    <w:rsid w:val="007C798E"/>
    <w:rsid w:val="007C7FF9"/>
    <w:rsid w:val="007D111E"/>
    <w:rsid w:val="007D139F"/>
    <w:rsid w:val="007D2CB2"/>
    <w:rsid w:val="007D3F17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EB8"/>
    <w:rsid w:val="0080219D"/>
    <w:rsid w:val="0080506B"/>
    <w:rsid w:val="008050D9"/>
    <w:rsid w:val="008056F7"/>
    <w:rsid w:val="00806F1B"/>
    <w:rsid w:val="00807A6F"/>
    <w:rsid w:val="0081201F"/>
    <w:rsid w:val="00814F03"/>
    <w:rsid w:val="008160D0"/>
    <w:rsid w:val="008163B7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99"/>
    <w:rsid w:val="0082384C"/>
    <w:rsid w:val="00823D35"/>
    <w:rsid w:val="008242AD"/>
    <w:rsid w:val="008258BA"/>
    <w:rsid w:val="00826EDD"/>
    <w:rsid w:val="00827A02"/>
    <w:rsid w:val="0083215C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B30"/>
    <w:rsid w:val="00843EB5"/>
    <w:rsid w:val="00844AFA"/>
    <w:rsid w:val="008455D1"/>
    <w:rsid w:val="00846042"/>
    <w:rsid w:val="008460A6"/>
    <w:rsid w:val="00846C8F"/>
    <w:rsid w:val="00846EAE"/>
    <w:rsid w:val="00846F94"/>
    <w:rsid w:val="00850B4D"/>
    <w:rsid w:val="00851538"/>
    <w:rsid w:val="00852DCD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2425"/>
    <w:rsid w:val="0086365C"/>
    <w:rsid w:val="008636BC"/>
    <w:rsid w:val="00866CD7"/>
    <w:rsid w:val="00866E6D"/>
    <w:rsid w:val="00867AEF"/>
    <w:rsid w:val="00867E04"/>
    <w:rsid w:val="00867F03"/>
    <w:rsid w:val="00870847"/>
    <w:rsid w:val="00870C7A"/>
    <w:rsid w:val="00872D62"/>
    <w:rsid w:val="00874C4D"/>
    <w:rsid w:val="00875A4A"/>
    <w:rsid w:val="0087631A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2CE9"/>
    <w:rsid w:val="00893F3A"/>
    <w:rsid w:val="008959F1"/>
    <w:rsid w:val="008962CC"/>
    <w:rsid w:val="0089735C"/>
    <w:rsid w:val="00897F42"/>
    <w:rsid w:val="008A02F6"/>
    <w:rsid w:val="008A1B9C"/>
    <w:rsid w:val="008A22A1"/>
    <w:rsid w:val="008A2C95"/>
    <w:rsid w:val="008A3991"/>
    <w:rsid w:val="008A40F0"/>
    <w:rsid w:val="008A4413"/>
    <w:rsid w:val="008A463E"/>
    <w:rsid w:val="008A4E40"/>
    <w:rsid w:val="008A4EBD"/>
    <w:rsid w:val="008A6292"/>
    <w:rsid w:val="008A6E85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5753"/>
    <w:rsid w:val="008B6738"/>
    <w:rsid w:val="008B676A"/>
    <w:rsid w:val="008B7232"/>
    <w:rsid w:val="008C04F3"/>
    <w:rsid w:val="008C0BFA"/>
    <w:rsid w:val="008C0F13"/>
    <w:rsid w:val="008C0F69"/>
    <w:rsid w:val="008C1506"/>
    <w:rsid w:val="008C2453"/>
    <w:rsid w:val="008C40DD"/>
    <w:rsid w:val="008C46AF"/>
    <w:rsid w:val="008C4D3B"/>
    <w:rsid w:val="008C6651"/>
    <w:rsid w:val="008C6807"/>
    <w:rsid w:val="008C798E"/>
    <w:rsid w:val="008C7E3C"/>
    <w:rsid w:val="008D0C5F"/>
    <w:rsid w:val="008D2394"/>
    <w:rsid w:val="008D3026"/>
    <w:rsid w:val="008D3EC2"/>
    <w:rsid w:val="008D495E"/>
    <w:rsid w:val="008D5217"/>
    <w:rsid w:val="008D59B2"/>
    <w:rsid w:val="008D5C0F"/>
    <w:rsid w:val="008D6565"/>
    <w:rsid w:val="008D6F2D"/>
    <w:rsid w:val="008D7ADD"/>
    <w:rsid w:val="008E111F"/>
    <w:rsid w:val="008E11B4"/>
    <w:rsid w:val="008E1746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640D"/>
    <w:rsid w:val="008E6554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7F74"/>
    <w:rsid w:val="00902E2F"/>
    <w:rsid w:val="0090428A"/>
    <w:rsid w:val="0090568F"/>
    <w:rsid w:val="0090586B"/>
    <w:rsid w:val="0090690B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20D67"/>
    <w:rsid w:val="009214BE"/>
    <w:rsid w:val="009216B1"/>
    <w:rsid w:val="0092239F"/>
    <w:rsid w:val="00922593"/>
    <w:rsid w:val="009227CF"/>
    <w:rsid w:val="009252E5"/>
    <w:rsid w:val="00925BF7"/>
    <w:rsid w:val="009270A0"/>
    <w:rsid w:val="009304F2"/>
    <w:rsid w:val="00930A61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1184"/>
    <w:rsid w:val="00941270"/>
    <w:rsid w:val="00941940"/>
    <w:rsid w:val="00941A3D"/>
    <w:rsid w:val="0094345F"/>
    <w:rsid w:val="00944ACA"/>
    <w:rsid w:val="009467B1"/>
    <w:rsid w:val="00946A32"/>
    <w:rsid w:val="00946CAE"/>
    <w:rsid w:val="00946F4E"/>
    <w:rsid w:val="00950255"/>
    <w:rsid w:val="00950269"/>
    <w:rsid w:val="00950952"/>
    <w:rsid w:val="00950CA9"/>
    <w:rsid w:val="00950FC9"/>
    <w:rsid w:val="00953C47"/>
    <w:rsid w:val="009542D2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317B"/>
    <w:rsid w:val="00963274"/>
    <w:rsid w:val="009662FF"/>
    <w:rsid w:val="0096662C"/>
    <w:rsid w:val="00966FCE"/>
    <w:rsid w:val="00971FBB"/>
    <w:rsid w:val="00972C03"/>
    <w:rsid w:val="00972F52"/>
    <w:rsid w:val="00973472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CF1"/>
    <w:rsid w:val="00976F44"/>
    <w:rsid w:val="00980A4F"/>
    <w:rsid w:val="00980E98"/>
    <w:rsid w:val="00981A9A"/>
    <w:rsid w:val="00981C8C"/>
    <w:rsid w:val="00982D00"/>
    <w:rsid w:val="00983801"/>
    <w:rsid w:val="00983894"/>
    <w:rsid w:val="009839D5"/>
    <w:rsid w:val="009862AA"/>
    <w:rsid w:val="00986CAA"/>
    <w:rsid w:val="00991085"/>
    <w:rsid w:val="00991457"/>
    <w:rsid w:val="0099234E"/>
    <w:rsid w:val="00992B75"/>
    <w:rsid w:val="009946EB"/>
    <w:rsid w:val="00995175"/>
    <w:rsid w:val="009951FF"/>
    <w:rsid w:val="009952A8"/>
    <w:rsid w:val="0099597B"/>
    <w:rsid w:val="009959FF"/>
    <w:rsid w:val="00995A5F"/>
    <w:rsid w:val="00995B5A"/>
    <w:rsid w:val="00997ED3"/>
    <w:rsid w:val="00997F37"/>
    <w:rsid w:val="009A071D"/>
    <w:rsid w:val="009A12BF"/>
    <w:rsid w:val="009A1C74"/>
    <w:rsid w:val="009A32A7"/>
    <w:rsid w:val="009A657E"/>
    <w:rsid w:val="009A676F"/>
    <w:rsid w:val="009A6DBE"/>
    <w:rsid w:val="009A7E20"/>
    <w:rsid w:val="009B07DB"/>
    <w:rsid w:val="009B1473"/>
    <w:rsid w:val="009B14DC"/>
    <w:rsid w:val="009B1601"/>
    <w:rsid w:val="009B179E"/>
    <w:rsid w:val="009B181C"/>
    <w:rsid w:val="009B2D64"/>
    <w:rsid w:val="009B313B"/>
    <w:rsid w:val="009B37D7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B80"/>
    <w:rsid w:val="009C1FA3"/>
    <w:rsid w:val="009C2761"/>
    <w:rsid w:val="009C2DB3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D35"/>
    <w:rsid w:val="009D51AF"/>
    <w:rsid w:val="009D53B4"/>
    <w:rsid w:val="009D559A"/>
    <w:rsid w:val="009D5686"/>
    <w:rsid w:val="009D6C04"/>
    <w:rsid w:val="009E0019"/>
    <w:rsid w:val="009E1BCA"/>
    <w:rsid w:val="009E2551"/>
    <w:rsid w:val="009E3334"/>
    <w:rsid w:val="009E4AE6"/>
    <w:rsid w:val="009E5067"/>
    <w:rsid w:val="009E5E48"/>
    <w:rsid w:val="009E5F4A"/>
    <w:rsid w:val="009E6B17"/>
    <w:rsid w:val="009E6D20"/>
    <w:rsid w:val="009E7091"/>
    <w:rsid w:val="009E7EEA"/>
    <w:rsid w:val="009F0426"/>
    <w:rsid w:val="009F087A"/>
    <w:rsid w:val="009F10F7"/>
    <w:rsid w:val="009F2180"/>
    <w:rsid w:val="009F2579"/>
    <w:rsid w:val="009F29DB"/>
    <w:rsid w:val="009F3075"/>
    <w:rsid w:val="009F332A"/>
    <w:rsid w:val="009F3C9B"/>
    <w:rsid w:val="009F4336"/>
    <w:rsid w:val="009F5EB3"/>
    <w:rsid w:val="009F6375"/>
    <w:rsid w:val="009F7A83"/>
    <w:rsid w:val="00A008D6"/>
    <w:rsid w:val="00A0142E"/>
    <w:rsid w:val="00A030CD"/>
    <w:rsid w:val="00A06075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1715"/>
    <w:rsid w:val="00A223CB"/>
    <w:rsid w:val="00A23FE5"/>
    <w:rsid w:val="00A24369"/>
    <w:rsid w:val="00A25853"/>
    <w:rsid w:val="00A25D65"/>
    <w:rsid w:val="00A27310"/>
    <w:rsid w:val="00A3000B"/>
    <w:rsid w:val="00A31028"/>
    <w:rsid w:val="00A31382"/>
    <w:rsid w:val="00A32027"/>
    <w:rsid w:val="00A3330F"/>
    <w:rsid w:val="00A338D2"/>
    <w:rsid w:val="00A34258"/>
    <w:rsid w:val="00A353B6"/>
    <w:rsid w:val="00A36F68"/>
    <w:rsid w:val="00A3755D"/>
    <w:rsid w:val="00A3779D"/>
    <w:rsid w:val="00A40052"/>
    <w:rsid w:val="00A411F7"/>
    <w:rsid w:val="00A419CD"/>
    <w:rsid w:val="00A42F8F"/>
    <w:rsid w:val="00A43E71"/>
    <w:rsid w:val="00A44798"/>
    <w:rsid w:val="00A4479D"/>
    <w:rsid w:val="00A44ABB"/>
    <w:rsid w:val="00A44D10"/>
    <w:rsid w:val="00A45DCF"/>
    <w:rsid w:val="00A47AA3"/>
    <w:rsid w:val="00A50D54"/>
    <w:rsid w:val="00A51D32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5513"/>
    <w:rsid w:val="00A662F5"/>
    <w:rsid w:val="00A67D19"/>
    <w:rsid w:val="00A7056A"/>
    <w:rsid w:val="00A72A31"/>
    <w:rsid w:val="00A72D03"/>
    <w:rsid w:val="00A73EAD"/>
    <w:rsid w:val="00A74148"/>
    <w:rsid w:val="00A77484"/>
    <w:rsid w:val="00A77A49"/>
    <w:rsid w:val="00A77B88"/>
    <w:rsid w:val="00A82628"/>
    <w:rsid w:val="00A836E0"/>
    <w:rsid w:val="00A83949"/>
    <w:rsid w:val="00A8413E"/>
    <w:rsid w:val="00A844C1"/>
    <w:rsid w:val="00A85947"/>
    <w:rsid w:val="00A871C4"/>
    <w:rsid w:val="00A87606"/>
    <w:rsid w:val="00A87828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3AC"/>
    <w:rsid w:val="00A95AB6"/>
    <w:rsid w:val="00A96853"/>
    <w:rsid w:val="00A9754F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9D1"/>
    <w:rsid w:val="00AA561E"/>
    <w:rsid w:val="00AA6123"/>
    <w:rsid w:val="00AA618E"/>
    <w:rsid w:val="00AA683C"/>
    <w:rsid w:val="00AA7722"/>
    <w:rsid w:val="00AA7766"/>
    <w:rsid w:val="00AB03B7"/>
    <w:rsid w:val="00AB122A"/>
    <w:rsid w:val="00AB163A"/>
    <w:rsid w:val="00AB1779"/>
    <w:rsid w:val="00AB25B1"/>
    <w:rsid w:val="00AB2628"/>
    <w:rsid w:val="00AB2EC8"/>
    <w:rsid w:val="00AB4FC6"/>
    <w:rsid w:val="00AB639B"/>
    <w:rsid w:val="00AB7F5B"/>
    <w:rsid w:val="00AC0C1E"/>
    <w:rsid w:val="00AC1305"/>
    <w:rsid w:val="00AC1425"/>
    <w:rsid w:val="00AC1856"/>
    <w:rsid w:val="00AC20B4"/>
    <w:rsid w:val="00AC212B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463"/>
    <w:rsid w:val="00AC74DB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7B7D"/>
    <w:rsid w:val="00AD7C81"/>
    <w:rsid w:val="00AD7D17"/>
    <w:rsid w:val="00AE0679"/>
    <w:rsid w:val="00AE0A17"/>
    <w:rsid w:val="00AE15AC"/>
    <w:rsid w:val="00AE1718"/>
    <w:rsid w:val="00AE1ABC"/>
    <w:rsid w:val="00AE20CB"/>
    <w:rsid w:val="00AE2E7C"/>
    <w:rsid w:val="00AE3E69"/>
    <w:rsid w:val="00AE45FC"/>
    <w:rsid w:val="00AE54FD"/>
    <w:rsid w:val="00AE5F63"/>
    <w:rsid w:val="00AE60D2"/>
    <w:rsid w:val="00AE71C2"/>
    <w:rsid w:val="00AE7B0D"/>
    <w:rsid w:val="00AF00F2"/>
    <w:rsid w:val="00AF0C02"/>
    <w:rsid w:val="00AF1597"/>
    <w:rsid w:val="00AF193B"/>
    <w:rsid w:val="00AF1C7F"/>
    <w:rsid w:val="00AF25FA"/>
    <w:rsid w:val="00AF2682"/>
    <w:rsid w:val="00AF3149"/>
    <w:rsid w:val="00AF4047"/>
    <w:rsid w:val="00AF418A"/>
    <w:rsid w:val="00AF4576"/>
    <w:rsid w:val="00AF48DD"/>
    <w:rsid w:val="00AF5F06"/>
    <w:rsid w:val="00AF5F7E"/>
    <w:rsid w:val="00AF6AAE"/>
    <w:rsid w:val="00B003B0"/>
    <w:rsid w:val="00B00879"/>
    <w:rsid w:val="00B00CA0"/>
    <w:rsid w:val="00B01873"/>
    <w:rsid w:val="00B01B75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4030"/>
    <w:rsid w:val="00B146C8"/>
    <w:rsid w:val="00B146F3"/>
    <w:rsid w:val="00B15200"/>
    <w:rsid w:val="00B20F04"/>
    <w:rsid w:val="00B210A5"/>
    <w:rsid w:val="00B21462"/>
    <w:rsid w:val="00B21A35"/>
    <w:rsid w:val="00B221C7"/>
    <w:rsid w:val="00B234E7"/>
    <w:rsid w:val="00B240A5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F48"/>
    <w:rsid w:val="00B3309A"/>
    <w:rsid w:val="00B3327A"/>
    <w:rsid w:val="00B33854"/>
    <w:rsid w:val="00B33CCE"/>
    <w:rsid w:val="00B364C4"/>
    <w:rsid w:val="00B3664E"/>
    <w:rsid w:val="00B368E8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F8D"/>
    <w:rsid w:val="00B46368"/>
    <w:rsid w:val="00B46DBC"/>
    <w:rsid w:val="00B47AEC"/>
    <w:rsid w:val="00B50121"/>
    <w:rsid w:val="00B50297"/>
    <w:rsid w:val="00B50DEE"/>
    <w:rsid w:val="00B5230A"/>
    <w:rsid w:val="00B52F46"/>
    <w:rsid w:val="00B532DC"/>
    <w:rsid w:val="00B53314"/>
    <w:rsid w:val="00B55F2F"/>
    <w:rsid w:val="00B57404"/>
    <w:rsid w:val="00B60074"/>
    <w:rsid w:val="00B62BF1"/>
    <w:rsid w:val="00B631B7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1B8B"/>
    <w:rsid w:val="00BA1D59"/>
    <w:rsid w:val="00BA2512"/>
    <w:rsid w:val="00BA35B0"/>
    <w:rsid w:val="00BA37DE"/>
    <w:rsid w:val="00BA3D7F"/>
    <w:rsid w:val="00BA426E"/>
    <w:rsid w:val="00BA4AF5"/>
    <w:rsid w:val="00BA6475"/>
    <w:rsid w:val="00BA6B1E"/>
    <w:rsid w:val="00BA6CA6"/>
    <w:rsid w:val="00BA742B"/>
    <w:rsid w:val="00BB03D3"/>
    <w:rsid w:val="00BB0512"/>
    <w:rsid w:val="00BB0FAD"/>
    <w:rsid w:val="00BB1280"/>
    <w:rsid w:val="00BB15D8"/>
    <w:rsid w:val="00BB19F8"/>
    <w:rsid w:val="00BB1F3F"/>
    <w:rsid w:val="00BB256A"/>
    <w:rsid w:val="00BB2AA4"/>
    <w:rsid w:val="00BB438C"/>
    <w:rsid w:val="00BB4E7C"/>
    <w:rsid w:val="00BB5293"/>
    <w:rsid w:val="00BB6812"/>
    <w:rsid w:val="00BB6F55"/>
    <w:rsid w:val="00BB7BFC"/>
    <w:rsid w:val="00BC03B8"/>
    <w:rsid w:val="00BC045A"/>
    <w:rsid w:val="00BC3218"/>
    <w:rsid w:val="00BC4373"/>
    <w:rsid w:val="00BC43B8"/>
    <w:rsid w:val="00BC4409"/>
    <w:rsid w:val="00BC5006"/>
    <w:rsid w:val="00BC5491"/>
    <w:rsid w:val="00BC57DA"/>
    <w:rsid w:val="00BC6AC4"/>
    <w:rsid w:val="00BD02CF"/>
    <w:rsid w:val="00BD0320"/>
    <w:rsid w:val="00BD07D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15A7"/>
    <w:rsid w:val="00BE1A8E"/>
    <w:rsid w:val="00BE1C47"/>
    <w:rsid w:val="00BE3A8D"/>
    <w:rsid w:val="00BE3DCB"/>
    <w:rsid w:val="00BE4843"/>
    <w:rsid w:val="00BE4CAA"/>
    <w:rsid w:val="00BE4E61"/>
    <w:rsid w:val="00BE55C2"/>
    <w:rsid w:val="00BE6565"/>
    <w:rsid w:val="00BE65DB"/>
    <w:rsid w:val="00BE756C"/>
    <w:rsid w:val="00BE77CE"/>
    <w:rsid w:val="00BE788E"/>
    <w:rsid w:val="00BF0CA9"/>
    <w:rsid w:val="00BF0CF6"/>
    <w:rsid w:val="00BF154E"/>
    <w:rsid w:val="00BF17E9"/>
    <w:rsid w:val="00BF2320"/>
    <w:rsid w:val="00BF6B96"/>
    <w:rsid w:val="00BF7D58"/>
    <w:rsid w:val="00C009B8"/>
    <w:rsid w:val="00C01A5A"/>
    <w:rsid w:val="00C01BCF"/>
    <w:rsid w:val="00C04134"/>
    <w:rsid w:val="00C06C17"/>
    <w:rsid w:val="00C0741E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5ECB"/>
    <w:rsid w:val="00C15F70"/>
    <w:rsid w:val="00C160A1"/>
    <w:rsid w:val="00C16453"/>
    <w:rsid w:val="00C16CF8"/>
    <w:rsid w:val="00C16E32"/>
    <w:rsid w:val="00C17512"/>
    <w:rsid w:val="00C20787"/>
    <w:rsid w:val="00C20DA3"/>
    <w:rsid w:val="00C2162A"/>
    <w:rsid w:val="00C2216A"/>
    <w:rsid w:val="00C24361"/>
    <w:rsid w:val="00C25A37"/>
    <w:rsid w:val="00C25C37"/>
    <w:rsid w:val="00C27681"/>
    <w:rsid w:val="00C27B87"/>
    <w:rsid w:val="00C33679"/>
    <w:rsid w:val="00C34615"/>
    <w:rsid w:val="00C348AE"/>
    <w:rsid w:val="00C362D0"/>
    <w:rsid w:val="00C36B4A"/>
    <w:rsid w:val="00C36F73"/>
    <w:rsid w:val="00C376F3"/>
    <w:rsid w:val="00C37802"/>
    <w:rsid w:val="00C37840"/>
    <w:rsid w:val="00C42092"/>
    <w:rsid w:val="00C43A19"/>
    <w:rsid w:val="00C43A8A"/>
    <w:rsid w:val="00C443CF"/>
    <w:rsid w:val="00C460DA"/>
    <w:rsid w:val="00C4615C"/>
    <w:rsid w:val="00C47498"/>
    <w:rsid w:val="00C47C5D"/>
    <w:rsid w:val="00C51E5F"/>
    <w:rsid w:val="00C520DE"/>
    <w:rsid w:val="00C53639"/>
    <w:rsid w:val="00C545D3"/>
    <w:rsid w:val="00C55475"/>
    <w:rsid w:val="00C560C6"/>
    <w:rsid w:val="00C57077"/>
    <w:rsid w:val="00C57343"/>
    <w:rsid w:val="00C57D21"/>
    <w:rsid w:val="00C604EF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165D"/>
    <w:rsid w:val="00C71B26"/>
    <w:rsid w:val="00C7200C"/>
    <w:rsid w:val="00C72E22"/>
    <w:rsid w:val="00C730DF"/>
    <w:rsid w:val="00C7331A"/>
    <w:rsid w:val="00C74D57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40D8"/>
    <w:rsid w:val="00C84E72"/>
    <w:rsid w:val="00C84EB9"/>
    <w:rsid w:val="00C853FB"/>
    <w:rsid w:val="00C85831"/>
    <w:rsid w:val="00C862BF"/>
    <w:rsid w:val="00C86DE0"/>
    <w:rsid w:val="00C8746A"/>
    <w:rsid w:val="00C905C1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A0EBA"/>
    <w:rsid w:val="00CA13A3"/>
    <w:rsid w:val="00CA166C"/>
    <w:rsid w:val="00CA2291"/>
    <w:rsid w:val="00CA30B2"/>
    <w:rsid w:val="00CA35E3"/>
    <w:rsid w:val="00CA5336"/>
    <w:rsid w:val="00CA5C11"/>
    <w:rsid w:val="00CA6F0E"/>
    <w:rsid w:val="00CB0339"/>
    <w:rsid w:val="00CB0BF7"/>
    <w:rsid w:val="00CB0FF7"/>
    <w:rsid w:val="00CB1887"/>
    <w:rsid w:val="00CB1A5C"/>
    <w:rsid w:val="00CB37F5"/>
    <w:rsid w:val="00CB4820"/>
    <w:rsid w:val="00CB7017"/>
    <w:rsid w:val="00CC0313"/>
    <w:rsid w:val="00CC16D5"/>
    <w:rsid w:val="00CC22D7"/>
    <w:rsid w:val="00CC233E"/>
    <w:rsid w:val="00CC333B"/>
    <w:rsid w:val="00CC3F59"/>
    <w:rsid w:val="00CC40B4"/>
    <w:rsid w:val="00CC4E4D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536E"/>
    <w:rsid w:val="00CE5CC7"/>
    <w:rsid w:val="00CF0981"/>
    <w:rsid w:val="00CF0DB3"/>
    <w:rsid w:val="00CF108D"/>
    <w:rsid w:val="00CF198E"/>
    <w:rsid w:val="00CF1C93"/>
    <w:rsid w:val="00CF202C"/>
    <w:rsid w:val="00CF4A5A"/>
    <w:rsid w:val="00CF5B02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7087"/>
    <w:rsid w:val="00D070DD"/>
    <w:rsid w:val="00D074D0"/>
    <w:rsid w:val="00D11C4C"/>
    <w:rsid w:val="00D11EBF"/>
    <w:rsid w:val="00D12222"/>
    <w:rsid w:val="00D12DA4"/>
    <w:rsid w:val="00D1320D"/>
    <w:rsid w:val="00D14A1D"/>
    <w:rsid w:val="00D14CC5"/>
    <w:rsid w:val="00D15E39"/>
    <w:rsid w:val="00D1661C"/>
    <w:rsid w:val="00D1663D"/>
    <w:rsid w:val="00D17B3F"/>
    <w:rsid w:val="00D20161"/>
    <w:rsid w:val="00D2029E"/>
    <w:rsid w:val="00D20416"/>
    <w:rsid w:val="00D206BF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DAD"/>
    <w:rsid w:val="00D37678"/>
    <w:rsid w:val="00D37FAD"/>
    <w:rsid w:val="00D43164"/>
    <w:rsid w:val="00D43C48"/>
    <w:rsid w:val="00D44562"/>
    <w:rsid w:val="00D45933"/>
    <w:rsid w:val="00D45DA4"/>
    <w:rsid w:val="00D473D1"/>
    <w:rsid w:val="00D5007C"/>
    <w:rsid w:val="00D50E71"/>
    <w:rsid w:val="00D51288"/>
    <w:rsid w:val="00D526EF"/>
    <w:rsid w:val="00D53E57"/>
    <w:rsid w:val="00D55E79"/>
    <w:rsid w:val="00D5630A"/>
    <w:rsid w:val="00D56417"/>
    <w:rsid w:val="00D56A27"/>
    <w:rsid w:val="00D57D2E"/>
    <w:rsid w:val="00D57EB5"/>
    <w:rsid w:val="00D6018C"/>
    <w:rsid w:val="00D612AC"/>
    <w:rsid w:val="00D62B1C"/>
    <w:rsid w:val="00D63423"/>
    <w:rsid w:val="00D63D15"/>
    <w:rsid w:val="00D63D5C"/>
    <w:rsid w:val="00D661E6"/>
    <w:rsid w:val="00D67334"/>
    <w:rsid w:val="00D70DC0"/>
    <w:rsid w:val="00D71773"/>
    <w:rsid w:val="00D717CA"/>
    <w:rsid w:val="00D71E66"/>
    <w:rsid w:val="00D722E5"/>
    <w:rsid w:val="00D72EBE"/>
    <w:rsid w:val="00D7300A"/>
    <w:rsid w:val="00D73AAA"/>
    <w:rsid w:val="00D73FFD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F6B"/>
    <w:rsid w:val="00D82546"/>
    <w:rsid w:val="00D83B9E"/>
    <w:rsid w:val="00D84966"/>
    <w:rsid w:val="00D84F2F"/>
    <w:rsid w:val="00D850D9"/>
    <w:rsid w:val="00D87ACA"/>
    <w:rsid w:val="00D87DC9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E4F"/>
    <w:rsid w:val="00DB5FA6"/>
    <w:rsid w:val="00DC02AE"/>
    <w:rsid w:val="00DC104B"/>
    <w:rsid w:val="00DC14C8"/>
    <w:rsid w:val="00DC169C"/>
    <w:rsid w:val="00DC2085"/>
    <w:rsid w:val="00DC217F"/>
    <w:rsid w:val="00DC241B"/>
    <w:rsid w:val="00DC2567"/>
    <w:rsid w:val="00DC2B21"/>
    <w:rsid w:val="00DC58E9"/>
    <w:rsid w:val="00DC5A83"/>
    <w:rsid w:val="00DC65DF"/>
    <w:rsid w:val="00DC69E4"/>
    <w:rsid w:val="00DC6AA5"/>
    <w:rsid w:val="00DD032B"/>
    <w:rsid w:val="00DD0A29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D6A77"/>
    <w:rsid w:val="00DD6F1D"/>
    <w:rsid w:val="00DE1160"/>
    <w:rsid w:val="00DE11FC"/>
    <w:rsid w:val="00DE20E4"/>
    <w:rsid w:val="00DE243D"/>
    <w:rsid w:val="00DE2746"/>
    <w:rsid w:val="00DE2E4D"/>
    <w:rsid w:val="00DE2E9A"/>
    <w:rsid w:val="00DE5449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65BD"/>
    <w:rsid w:val="00E015EE"/>
    <w:rsid w:val="00E01DA2"/>
    <w:rsid w:val="00E01E24"/>
    <w:rsid w:val="00E028F2"/>
    <w:rsid w:val="00E03DD6"/>
    <w:rsid w:val="00E0470E"/>
    <w:rsid w:val="00E05A26"/>
    <w:rsid w:val="00E05EDD"/>
    <w:rsid w:val="00E06C1A"/>
    <w:rsid w:val="00E0752B"/>
    <w:rsid w:val="00E07DC8"/>
    <w:rsid w:val="00E10AD8"/>
    <w:rsid w:val="00E10E37"/>
    <w:rsid w:val="00E13956"/>
    <w:rsid w:val="00E13DD7"/>
    <w:rsid w:val="00E14B95"/>
    <w:rsid w:val="00E162AF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22C7"/>
    <w:rsid w:val="00E33918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919"/>
    <w:rsid w:val="00E4635B"/>
    <w:rsid w:val="00E46A55"/>
    <w:rsid w:val="00E46AF2"/>
    <w:rsid w:val="00E5120C"/>
    <w:rsid w:val="00E51851"/>
    <w:rsid w:val="00E54A73"/>
    <w:rsid w:val="00E56138"/>
    <w:rsid w:val="00E61BD3"/>
    <w:rsid w:val="00E61C7F"/>
    <w:rsid w:val="00E62983"/>
    <w:rsid w:val="00E64374"/>
    <w:rsid w:val="00E64650"/>
    <w:rsid w:val="00E64C09"/>
    <w:rsid w:val="00E65911"/>
    <w:rsid w:val="00E65D2E"/>
    <w:rsid w:val="00E65F3F"/>
    <w:rsid w:val="00E6662A"/>
    <w:rsid w:val="00E711A0"/>
    <w:rsid w:val="00E71D2B"/>
    <w:rsid w:val="00E71DC3"/>
    <w:rsid w:val="00E727F9"/>
    <w:rsid w:val="00E7344A"/>
    <w:rsid w:val="00E760D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7D"/>
    <w:rsid w:val="00E83692"/>
    <w:rsid w:val="00E84377"/>
    <w:rsid w:val="00E84712"/>
    <w:rsid w:val="00E853DB"/>
    <w:rsid w:val="00E8638D"/>
    <w:rsid w:val="00E8734B"/>
    <w:rsid w:val="00E913E4"/>
    <w:rsid w:val="00E91481"/>
    <w:rsid w:val="00E915AC"/>
    <w:rsid w:val="00E918AE"/>
    <w:rsid w:val="00E922AD"/>
    <w:rsid w:val="00E9567F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F06"/>
    <w:rsid w:val="00EA30BC"/>
    <w:rsid w:val="00EA3259"/>
    <w:rsid w:val="00EA336E"/>
    <w:rsid w:val="00EA415A"/>
    <w:rsid w:val="00EA4C2F"/>
    <w:rsid w:val="00EA65FF"/>
    <w:rsid w:val="00EA6A5A"/>
    <w:rsid w:val="00EA6AF6"/>
    <w:rsid w:val="00EA7EE0"/>
    <w:rsid w:val="00EB08FE"/>
    <w:rsid w:val="00EB0F59"/>
    <w:rsid w:val="00EB13C4"/>
    <w:rsid w:val="00EB35BD"/>
    <w:rsid w:val="00EB3752"/>
    <w:rsid w:val="00EB3F4F"/>
    <w:rsid w:val="00EB3FB7"/>
    <w:rsid w:val="00EB4480"/>
    <w:rsid w:val="00EB453D"/>
    <w:rsid w:val="00EB4AD4"/>
    <w:rsid w:val="00EB5E8E"/>
    <w:rsid w:val="00EB6439"/>
    <w:rsid w:val="00EB6632"/>
    <w:rsid w:val="00EB66F1"/>
    <w:rsid w:val="00EB756E"/>
    <w:rsid w:val="00EB7959"/>
    <w:rsid w:val="00EB7967"/>
    <w:rsid w:val="00EB7FE0"/>
    <w:rsid w:val="00EC047D"/>
    <w:rsid w:val="00EC283F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3BAC"/>
    <w:rsid w:val="00ED44C3"/>
    <w:rsid w:val="00ED5A71"/>
    <w:rsid w:val="00ED60D9"/>
    <w:rsid w:val="00ED6321"/>
    <w:rsid w:val="00ED6C95"/>
    <w:rsid w:val="00EE0235"/>
    <w:rsid w:val="00EE027B"/>
    <w:rsid w:val="00EE03C3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693"/>
    <w:rsid w:val="00EF2AFC"/>
    <w:rsid w:val="00EF3000"/>
    <w:rsid w:val="00EF5B17"/>
    <w:rsid w:val="00EF621B"/>
    <w:rsid w:val="00EF6E9D"/>
    <w:rsid w:val="00EF7CAF"/>
    <w:rsid w:val="00F02CB0"/>
    <w:rsid w:val="00F02DA1"/>
    <w:rsid w:val="00F03799"/>
    <w:rsid w:val="00F04215"/>
    <w:rsid w:val="00F04A5B"/>
    <w:rsid w:val="00F07602"/>
    <w:rsid w:val="00F07E36"/>
    <w:rsid w:val="00F10EA7"/>
    <w:rsid w:val="00F111CE"/>
    <w:rsid w:val="00F115F0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456"/>
    <w:rsid w:val="00F279BC"/>
    <w:rsid w:val="00F27A0B"/>
    <w:rsid w:val="00F30511"/>
    <w:rsid w:val="00F309E6"/>
    <w:rsid w:val="00F30C10"/>
    <w:rsid w:val="00F310B8"/>
    <w:rsid w:val="00F336C3"/>
    <w:rsid w:val="00F33B22"/>
    <w:rsid w:val="00F34074"/>
    <w:rsid w:val="00F34361"/>
    <w:rsid w:val="00F3473B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4757"/>
    <w:rsid w:val="00F65103"/>
    <w:rsid w:val="00F6546C"/>
    <w:rsid w:val="00F65861"/>
    <w:rsid w:val="00F65F74"/>
    <w:rsid w:val="00F6636E"/>
    <w:rsid w:val="00F668AC"/>
    <w:rsid w:val="00F710A8"/>
    <w:rsid w:val="00F71883"/>
    <w:rsid w:val="00F727E1"/>
    <w:rsid w:val="00F72C0B"/>
    <w:rsid w:val="00F72E8F"/>
    <w:rsid w:val="00F741E2"/>
    <w:rsid w:val="00F74294"/>
    <w:rsid w:val="00F74D40"/>
    <w:rsid w:val="00F753BF"/>
    <w:rsid w:val="00F76093"/>
    <w:rsid w:val="00F76C70"/>
    <w:rsid w:val="00F76E2E"/>
    <w:rsid w:val="00F80541"/>
    <w:rsid w:val="00F80554"/>
    <w:rsid w:val="00F80A52"/>
    <w:rsid w:val="00F8142D"/>
    <w:rsid w:val="00F82BB9"/>
    <w:rsid w:val="00F83D28"/>
    <w:rsid w:val="00F83D73"/>
    <w:rsid w:val="00F83F14"/>
    <w:rsid w:val="00F8523D"/>
    <w:rsid w:val="00F856A5"/>
    <w:rsid w:val="00F8623B"/>
    <w:rsid w:val="00F86334"/>
    <w:rsid w:val="00F86D8D"/>
    <w:rsid w:val="00F87E3A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707"/>
    <w:rsid w:val="00FA4D19"/>
    <w:rsid w:val="00FA52C9"/>
    <w:rsid w:val="00FA5511"/>
    <w:rsid w:val="00FA5DAB"/>
    <w:rsid w:val="00FA5DAC"/>
    <w:rsid w:val="00FA6F21"/>
    <w:rsid w:val="00FA7D41"/>
    <w:rsid w:val="00FA7F14"/>
    <w:rsid w:val="00FB09D8"/>
    <w:rsid w:val="00FB1E05"/>
    <w:rsid w:val="00FB1FC8"/>
    <w:rsid w:val="00FB2C7F"/>
    <w:rsid w:val="00FB2DC9"/>
    <w:rsid w:val="00FB2FE9"/>
    <w:rsid w:val="00FB49A9"/>
    <w:rsid w:val="00FB5D1B"/>
    <w:rsid w:val="00FB63A1"/>
    <w:rsid w:val="00FB65DF"/>
    <w:rsid w:val="00FB7F2D"/>
    <w:rsid w:val="00FC02BF"/>
    <w:rsid w:val="00FC0E2A"/>
    <w:rsid w:val="00FC34D0"/>
    <w:rsid w:val="00FC4B04"/>
    <w:rsid w:val="00FC68DA"/>
    <w:rsid w:val="00FC73EB"/>
    <w:rsid w:val="00FD0E54"/>
    <w:rsid w:val="00FD1A12"/>
    <w:rsid w:val="00FD3DE4"/>
    <w:rsid w:val="00FD45F9"/>
    <w:rsid w:val="00FD5192"/>
    <w:rsid w:val="00FD551D"/>
    <w:rsid w:val="00FD60B0"/>
    <w:rsid w:val="00FD62B1"/>
    <w:rsid w:val="00FD63BF"/>
    <w:rsid w:val="00FD7117"/>
    <w:rsid w:val="00FD71CB"/>
    <w:rsid w:val="00FE14FB"/>
    <w:rsid w:val="00FE1881"/>
    <w:rsid w:val="00FE20C6"/>
    <w:rsid w:val="00FE212D"/>
    <w:rsid w:val="00FE25E6"/>
    <w:rsid w:val="00FE25E7"/>
    <w:rsid w:val="00FE3642"/>
    <w:rsid w:val="00FE3C97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907"/>
    <w:rsid w:val="00FF1FF6"/>
    <w:rsid w:val="00FF22D2"/>
    <w:rsid w:val="00FF3D41"/>
    <w:rsid w:val="00FF411E"/>
    <w:rsid w:val="00FF49B7"/>
    <w:rsid w:val="00FF65BD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8C767-F301-42E4-914F-9466F15D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cam</cp:lastModifiedBy>
  <cp:revision>3</cp:revision>
  <cp:lastPrinted>2019-04-29T13:44:00Z</cp:lastPrinted>
  <dcterms:created xsi:type="dcterms:W3CDTF">2019-04-16T12:57:00Z</dcterms:created>
  <dcterms:modified xsi:type="dcterms:W3CDTF">2019-04-29T13:46:00Z</dcterms:modified>
</cp:coreProperties>
</file>